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38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7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REVENCION VDA EL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37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16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ROSA DELGADO MALDON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025175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LARA ELVIRA DELGADO MALDON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020373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